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609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75A">
        <w:rPr>
          <w:b/>
          <w:i/>
          <w:sz w:val="22"/>
          <w:szCs w:val="22"/>
        </w:rPr>
        <w:t xml:space="preserve">Bc. </w:t>
      </w:r>
      <w:r w:rsidR="00050630">
        <w:rPr>
          <w:b/>
          <w:i/>
          <w:sz w:val="22"/>
          <w:szCs w:val="22"/>
        </w:rPr>
        <w:t>Jakub</w:t>
      </w:r>
      <w:r w:rsidR="007E075A">
        <w:rPr>
          <w:b/>
          <w:i/>
          <w:sz w:val="22"/>
          <w:szCs w:val="22"/>
        </w:rPr>
        <w:t xml:space="preserve"> </w:t>
      </w:r>
      <w:r w:rsidR="00050630">
        <w:rPr>
          <w:b/>
          <w:i/>
          <w:sz w:val="22"/>
          <w:szCs w:val="22"/>
        </w:rPr>
        <w:t>Malačka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4609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050630" w:rsidRPr="00050630" w:rsidRDefault="00845B98" w:rsidP="00050630">
      <w:pPr>
        <w:rPr>
          <w:b/>
          <w:i/>
          <w:sz w:val="22"/>
          <w:szCs w:val="22"/>
        </w:rPr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50630" w:rsidRPr="00050630">
        <w:rPr>
          <w:b/>
          <w:i/>
          <w:sz w:val="22"/>
          <w:szCs w:val="22"/>
        </w:rPr>
        <w:t>Evaluace implementace eGovernmentu se zaměřením na elektronické volby</w:t>
      </w:r>
    </w:p>
    <w:p w:rsidR="00845B98" w:rsidRDefault="004F1418" w:rsidP="00734E21">
      <w:r w:rsidRPr="004F1418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b/>
                <w:snapToGrid w:val="0"/>
                <w:color w:val="000000"/>
              </w:rPr>
            </w:r>
            <w:r w:rsidR="00046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b/>
                <w:snapToGrid w:val="0"/>
                <w:color w:val="000000"/>
              </w:rPr>
            </w:r>
            <w:r w:rsidR="00046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b/>
                <w:snapToGrid w:val="0"/>
                <w:color w:val="000000"/>
              </w:rPr>
            </w:r>
            <w:r w:rsidR="00046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b/>
                <w:snapToGrid w:val="0"/>
                <w:color w:val="000000"/>
              </w:rPr>
            </w:r>
            <w:r w:rsidR="00046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b/>
                <w:snapToGrid w:val="0"/>
                <w:color w:val="000000"/>
              </w:rPr>
            </w:r>
            <w:r w:rsidR="00046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b/>
                <w:snapToGrid w:val="0"/>
                <w:color w:val="000000"/>
              </w:rPr>
            </w:r>
            <w:r w:rsidR="00046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6094">
              <w:rPr>
                <w:snapToGrid w:val="0"/>
                <w:color w:val="000000"/>
              </w:rPr>
            </w:r>
            <w:r w:rsidR="00046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B76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761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40360" w:rsidRDefault="001C1C93" w:rsidP="00D4344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2683">
        <w:rPr>
          <w:i/>
        </w:rPr>
        <w:t>Z pohledu obsahu měla práce přinést širší shrnutí a závěry praktické části práce a tatáž připomínka směřuje i k</w:t>
      </w:r>
      <w:r w:rsidR="00496CE2">
        <w:rPr>
          <w:i/>
        </w:rPr>
        <w:t> rozsahu popisu metod práce</w:t>
      </w:r>
      <w:r w:rsidR="00BA2683">
        <w:rPr>
          <w:i/>
        </w:rPr>
        <w:t xml:space="preserve">. </w:t>
      </w:r>
      <w:r w:rsidR="001A15B0">
        <w:rPr>
          <w:i/>
        </w:rPr>
        <w:t xml:space="preserve">Kapitola 1.2.1 měla být zpracována z více než jednoho zdroje. </w:t>
      </w:r>
      <w:r w:rsidR="00BA2683">
        <w:rPr>
          <w:i/>
        </w:rPr>
        <w:t>Další připomínky se zaměří na strukturu práce, kdy 1</w:t>
      </w:r>
      <w:r w:rsidR="00496CE2">
        <w:rPr>
          <w:i/>
        </w:rPr>
        <w:t>,</w:t>
      </w:r>
      <w:r w:rsidR="00BA2683">
        <w:rPr>
          <w:i/>
        </w:rPr>
        <w:t xml:space="preserve"> cíle a metody práce byly vtěleny do úvodu</w:t>
      </w:r>
      <w:r w:rsidR="000236F8">
        <w:rPr>
          <w:i/>
        </w:rPr>
        <w:t xml:space="preserve">; </w:t>
      </w:r>
      <w:r w:rsidR="00BA2683">
        <w:rPr>
          <w:i/>
        </w:rPr>
        <w:t xml:space="preserve">2, </w:t>
      </w:r>
      <w:r w:rsidR="00496CE2">
        <w:rPr>
          <w:i/>
        </w:rPr>
        <w:t>citace v teoretické části práce by si zasloužil</w:t>
      </w:r>
      <w:r w:rsidR="00C86297">
        <w:rPr>
          <w:i/>
        </w:rPr>
        <w:t xml:space="preserve">y </w:t>
      </w:r>
      <w:r w:rsidR="00496CE2">
        <w:rPr>
          <w:i/>
        </w:rPr>
        <w:t>lepší</w:t>
      </w:r>
      <w:r w:rsidR="00C86297">
        <w:rPr>
          <w:i/>
        </w:rPr>
        <w:t xml:space="preserve"> </w:t>
      </w:r>
      <w:r w:rsidR="00496CE2">
        <w:rPr>
          <w:i/>
        </w:rPr>
        <w:t>propracování stran jejich formy, tedy jejich vtělení přímo do textu</w:t>
      </w:r>
      <w:r w:rsidR="000236F8">
        <w:rPr>
          <w:i/>
        </w:rPr>
        <w:t>;</w:t>
      </w:r>
      <w:r w:rsidR="00496CE2">
        <w:rPr>
          <w:i/>
        </w:rPr>
        <w:t xml:space="preserve"> 3, teoretické aspekty eGovernmentu jsou nevhodně doplněny o citace praxe ČR</w:t>
      </w:r>
      <w:r w:rsidR="000236F8">
        <w:rPr>
          <w:i/>
        </w:rPr>
        <w:t xml:space="preserve">; 4, není jasný smysl uvedení </w:t>
      </w:r>
      <w:r w:rsidR="00C86297">
        <w:rPr>
          <w:i/>
        </w:rPr>
        <w:t>obrázků</w:t>
      </w:r>
      <w:r w:rsidR="000236F8">
        <w:rPr>
          <w:i/>
        </w:rPr>
        <w:t xml:space="preserve"> 3 a 4 ve vztahu k cílů</w:t>
      </w:r>
      <w:r w:rsidR="00A0686C">
        <w:rPr>
          <w:i/>
        </w:rPr>
        <w:t>m</w:t>
      </w:r>
      <w:r w:rsidR="000236F8">
        <w:rPr>
          <w:i/>
        </w:rPr>
        <w:t xml:space="preserve"> práce; 5, schází představení úvodu do kapitoly 4; 5, projetková část měla být vložena do jedné kapitoly a rozdělena dále na jednotlivé subka</w:t>
      </w:r>
      <w:r w:rsidR="00E73677">
        <w:rPr>
          <w:i/>
        </w:rPr>
        <w:t>p</w:t>
      </w:r>
      <w:r w:rsidR="000236F8">
        <w:rPr>
          <w:i/>
        </w:rPr>
        <w:t>itoly. Drobné formální připomínky směřuj</w:t>
      </w:r>
      <w:r w:rsidR="00E73677">
        <w:rPr>
          <w:i/>
        </w:rPr>
        <w:t>í</w:t>
      </w:r>
      <w:r w:rsidR="000236F8">
        <w:rPr>
          <w:i/>
        </w:rPr>
        <w:t xml:space="preserve"> ke grafu, kde schází prostorové vymezen</w:t>
      </w:r>
      <w:r w:rsidR="000A5061">
        <w:rPr>
          <w:i/>
        </w:rPr>
        <w:t>í a př</w:t>
      </w:r>
      <w:r w:rsidR="00E73677">
        <w:rPr>
          <w:i/>
        </w:rPr>
        <w:t>i</w:t>
      </w:r>
      <w:r w:rsidR="000A5061">
        <w:rPr>
          <w:i/>
        </w:rPr>
        <w:t xml:space="preserve"> uvádění desetiletí je nutné přidávat i století</w:t>
      </w:r>
      <w:r w:rsidR="001A15B0">
        <w:rPr>
          <w:i/>
        </w:rPr>
        <w:t>.</w:t>
      </w:r>
    </w:p>
    <w:p w:rsidR="00540360" w:rsidRDefault="00540360" w:rsidP="00D4344B">
      <w:pPr>
        <w:rPr>
          <w:i/>
        </w:rPr>
      </w:pPr>
    </w:p>
    <w:p w:rsidR="00A0314A" w:rsidRDefault="00EC7A3E" w:rsidP="00D4344B">
      <w:pPr>
        <w:rPr>
          <w:i/>
        </w:rPr>
      </w:pPr>
      <w:r>
        <w:rPr>
          <w:i/>
        </w:rPr>
        <w:t>Představte způsob výběru zemí EU pro praktickou část práce.</w:t>
      </w:r>
    </w:p>
    <w:p w:rsidR="00EC7A3E" w:rsidRDefault="00EC7A3E" w:rsidP="00D4344B">
      <w:pPr>
        <w:rPr>
          <w:i/>
        </w:rPr>
      </w:pPr>
      <w:r>
        <w:rPr>
          <w:i/>
        </w:rPr>
        <w:t>Uveďte a popište způsob implementace metod v práci.</w:t>
      </w:r>
    </w:p>
    <w:p w:rsidR="00845B98" w:rsidRPr="00AE58C9" w:rsidRDefault="00540360" w:rsidP="00D4344B">
      <w:pPr>
        <w:rPr>
          <w:i/>
        </w:rPr>
      </w:pPr>
      <w:r>
        <w:rPr>
          <w:i/>
        </w:rPr>
        <w:t>Podejte výklad přínosů Vaší práce pro vědecký výzkum.</w:t>
      </w:r>
      <w:r w:rsidR="00222204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6094">
        <w:rPr>
          <w:i/>
        </w:rPr>
      </w:r>
      <w:r w:rsidR="000460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6094">
        <w:rPr>
          <w:i/>
        </w:rPr>
      </w:r>
      <w:r w:rsidR="000460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77D0">
        <w:rPr>
          <w:i/>
        </w:rPr>
        <w:t>4. května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609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94" w:rsidRDefault="00046094">
      <w:r>
        <w:separator/>
      </w:r>
    </w:p>
  </w:endnote>
  <w:endnote w:type="continuationSeparator" w:id="0">
    <w:p w:rsidR="00046094" w:rsidRDefault="0004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94" w:rsidRDefault="00046094">
      <w:r>
        <w:separator/>
      </w:r>
    </w:p>
  </w:footnote>
  <w:footnote w:type="continuationSeparator" w:id="0">
    <w:p w:rsidR="00046094" w:rsidRDefault="0004609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AA9"/>
    <w:rsid w:val="000236F8"/>
    <w:rsid w:val="00046094"/>
    <w:rsid w:val="0004661E"/>
    <w:rsid w:val="00050630"/>
    <w:rsid w:val="0005374E"/>
    <w:rsid w:val="00074A7D"/>
    <w:rsid w:val="00095B54"/>
    <w:rsid w:val="000A5061"/>
    <w:rsid w:val="000C21A9"/>
    <w:rsid w:val="000E1150"/>
    <w:rsid w:val="000E1EDC"/>
    <w:rsid w:val="000F03DB"/>
    <w:rsid w:val="000F64FB"/>
    <w:rsid w:val="00107EC6"/>
    <w:rsid w:val="00124BFC"/>
    <w:rsid w:val="00132C42"/>
    <w:rsid w:val="00133D44"/>
    <w:rsid w:val="0014720B"/>
    <w:rsid w:val="0016014F"/>
    <w:rsid w:val="001744E5"/>
    <w:rsid w:val="001A15B0"/>
    <w:rsid w:val="001A6F9F"/>
    <w:rsid w:val="001B5B85"/>
    <w:rsid w:val="001C1C93"/>
    <w:rsid w:val="001C2DF1"/>
    <w:rsid w:val="001E0D4A"/>
    <w:rsid w:val="002126D4"/>
    <w:rsid w:val="00216D95"/>
    <w:rsid w:val="00222204"/>
    <w:rsid w:val="00223483"/>
    <w:rsid w:val="00240D6D"/>
    <w:rsid w:val="00246CC0"/>
    <w:rsid w:val="002639CA"/>
    <w:rsid w:val="0027321E"/>
    <w:rsid w:val="00292769"/>
    <w:rsid w:val="00296250"/>
    <w:rsid w:val="002A4678"/>
    <w:rsid w:val="002A6E23"/>
    <w:rsid w:val="002B5820"/>
    <w:rsid w:val="002E04A7"/>
    <w:rsid w:val="00314823"/>
    <w:rsid w:val="00324746"/>
    <w:rsid w:val="00336ED0"/>
    <w:rsid w:val="00341A60"/>
    <w:rsid w:val="00347E98"/>
    <w:rsid w:val="003526FB"/>
    <w:rsid w:val="003818AE"/>
    <w:rsid w:val="003B5CE6"/>
    <w:rsid w:val="003B6DB7"/>
    <w:rsid w:val="003C6485"/>
    <w:rsid w:val="003D223B"/>
    <w:rsid w:val="003D36A5"/>
    <w:rsid w:val="003F4BF4"/>
    <w:rsid w:val="003F5616"/>
    <w:rsid w:val="004055A2"/>
    <w:rsid w:val="00412058"/>
    <w:rsid w:val="004615F9"/>
    <w:rsid w:val="00474757"/>
    <w:rsid w:val="00496CE2"/>
    <w:rsid w:val="004D7967"/>
    <w:rsid w:val="004F1418"/>
    <w:rsid w:val="004F54EE"/>
    <w:rsid w:val="00513CC3"/>
    <w:rsid w:val="005174B9"/>
    <w:rsid w:val="0052073C"/>
    <w:rsid w:val="005306E6"/>
    <w:rsid w:val="005358E6"/>
    <w:rsid w:val="00540360"/>
    <w:rsid w:val="00553269"/>
    <w:rsid w:val="00566326"/>
    <w:rsid w:val="00580F5F"/>
    <w:rsid w:val="005910F7"/>
    <w:rsid w:val="00591991"/>
    <w:rsid w:val="005A16E2"/>
    <w:rsid w:val="005A3124"/>
    <w:rsid w:val="005B2F76"/>
    <w:rsid w:val="005B761D"/>
    <w:rsid w:val="005C64F3"/>
    <w:rsid w:val="005E1278"/>
    <w:rsid w:val="005F755D"/>
    <w:rsid w:val="0060527D"/>
    <w:rsid w:val="006671D8"/>
    <w:rsid w:val="006B3BAB"/>
    <w:rsid w:val="006C42BC"/>
    <w:rsid w:val="006C590C"/>
    <w:rsid w:val="006E1490"/>
    <w:rsid w:val="006F05D0"/>
    <w:rsid w:val="007124B4"/>
    <w:rsid w:val="00727728"/>
    <w:rsid w:val="00734E21"/>
    <w:rsid w:val="007358A5"/>
    <w:rsid w:val="007437B2"/>
    <w:rsid w:val="00747CA6"/>
    <w:rsid w:val="00750650"/>
    <w:rsid w:val="00762294"/>
    <w:rsid w:val="0076724C"/>
    <w:rsid w:val="007B6A6F"/>
    <w:rsid w:val="007B7C8D"/>
    <w:rsid w:val="007D3E97"/>
    <w:rsid w:val="007D6146"/>
    <w:rsid w:val="007E075A"/>
    <w:rsid w:val="008065AD"/>
    <w:rsid w:val="00810A3E"/>
    <w:rsid w:val="00812F58"/>
    <w:rsid w:val="0082553F"/>
    <w:rsid w:val="008375DD"/>
    <w:rsid w:val="00837ABF"/>
    <w:rsid w:val="0084121C"/>
    <w:rsid w:val="00845B98"/>
    <w:rsid w:val="008664B3"/>
    <w:rsid w:val="00895988"/>
    <w:rsid w:val="00897167"/>
    <w:rsid w:val="00897405"/>
    <w:rsid w:val="008A14A1"/>
    <w:rsid w:val="008B35AB"/>
    <w:rsid w:val="008B6839"/>
    <w:rsid w:val="008B77D0"/>
    <w:rsid w:val="008C37C9"/>
    <w:rsid w:val="0091780F"/>
    <w:rsid w:val="00936F44"/>
    <w:rsid w:val="00964B43"/>
    <w:rsid w:val="00971DE0"/>
    <w:rsid w:val="00983820"/>
    <w:rsid w:val="009B337C"/>
    <w:rsid w:val="009C0583"/>
    <w:rsid w:val="009D3840"/>
    <w:rsid w:val="009F4090"/>
    <w:rsid w:val="00A0314A"/>
    <w:rsid w:val="00A0686C"/>
    <w:rsid w:val="00A0709B"/>
    <w:rsid w:val="00A11E00"/>
    <w:rsid w:val="00A421F7"/>
    <w:rsid w:val="00A472B9"/>
    <w:rsid w:val="00A57D9B"/>
    <w:rsid w:val="00A64AA1"/>
    <w:rsid w:val="00A75498"/>
    <w:rsid w:val="00A82079"/>
    <w:rsid w:val="00A925F6"/>
    <w:rsid w:val="00AC6D49"/>
    <w:rsid w:val="00AD7083"/>
    <w:rsid w:val="00AE2C2A"/>
    <w:rsid w:val="00AE4082"/>
    <w:rsid w:val="00AE58C9"/>
    <w:rsid w:val="00B23519"/>
    <w:rsid w:val="00B263B4"/>
    <w:rsid w:val="00B3178F"/>
    <w:rsid w:val="00B6346A"/>
    <w:rsid w:val="00BA2683"/>
    <w:rsid w:val="00BB6C21"/>
    <w:rsid w:val="00BC4B47"/>
    <w:rsid w:val="00BF6B5D"/>
    <w:rsid w:val="00C2327A"/>
    <w:rsid w:val="00C30044"/>
    <w:rsid w:val="00C32FD9"/>
    <w:rsid w:val="00C447A8"/>
    <w:rsid w:val="00C527CB"/>
    <w:rsid w:val="00C70E25"/>
    <w:rsid w:val="00C72298"/>
    <w:rsid w:val="00C86297"/>
    <w:rsid w:val="00C9306F"/>
    <w:rsid w:val="00CB3AC8"/>
    <w:rsid w:val="00CB4E27"/>
    <w:rsid w:val="00CD1219"/>
    <w:rsid w:val="00CD4432"/>
    <w:rsid w:val="00CE4F35"/>
    <w:rsid w:val="00D263DF"/>
    <w:rsid w:val="00D4344B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73677"/>
    <w:rsid w:val="00EC7A3E"/>
    <w:rsid w:val="00F30FB7"/>
    <w:rsid w:val="00F506F8"/>
    <w:rsid w:val="00F85FF5"/>
    <w:rsid w:val="00F8725E"/>
    <w:rsid w:val="00F92000"/>
    <w:rsid w:val="00F93E10"/>
    <w:rsid w:val="00FB1E25"/>
    <w:rsid w:val="00FB72F6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7A4787-27B9-487E-B748-3A6F5C2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09:48:00Z</cp:lastPrinted>
  <dcterms:created xsi:type="dcterms:W3CDTF">2015-05-05T09:49:00Z</dcterms:created>
  <dcterms:modified xsi:type="dcterms:W3CDTF">2015-05-05T09:49:00Z</dcterms:modified>
</cp:coreProperties>
</file>